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6EE90" w14:textId="77777777" w:rsidR="000E7CF0" w:rsidRDefault="000E7CF0"/>
    <w:p w14:paraId="5FFAFB74" w14:textId="77777777" w:rsidR="001A5858" w:rsidRPr="001A5858" w:rsidRDefault="001A5858">
      <w:pPr>
        <w:rPr>
          <w:rFonts w:ascii="Times New Roman" w:hAnsi="Times New Roman" w:cs="Times New Roman"/>
        </w:rPr>
      </w:pPr>
    </w:p>
    <w:sectPr w:rsidR="001A5858" w:rsidRPr="001A5858" w:rsidSect="00F54C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6EC6" w14:textId="77777777" w:rsidR="00B9185B" w:rsidRDefault="00B9185B" w:rsidP="007145CF">
      <w:r>
        <w:separator/>
      </w:r>
    </w:p>
  </w:endnote>
  <w:endnote w:type="continuationSeparator" w:id="0">
    <w:p w14:paraId="6B5C5D25" w14:textId="77777777" w:rsidR="00B9185B" w:rsidRDefault="00B9185B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0D14D" w14:textId="77777777" w:rsidR="00B54DB9" w:rsidRDefault="00B54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C8F7" w14:textId="77777777" w:rsidR="00DB293D" w:rsidRDefault="003B3D19" w:rsidP="00B54DB9">
    <w:pPr>
      <w:pStyle w:val="Footer"/>
      <w:tabs>
        <w:tab w:val="clear" w:pos="9360"/>
      </w:tabs>
      <w:ind w:left="-1440" w:right="-1440"/>
      <w:jc w:val="center"/>
    </w:pPr>
    <w:bookmarkStart w:id="0" w:name="_GoBack"/>
    <w:r>
      <w:rPr>
        <w:noProof/>
      </w:rPr>
      <w:drawing>
        <wp:inline distT="0" distB="0" distL="0" distR="0" wp14:anchorId="710F34A1" wp14:editId="6F62E751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23558AD1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7E97" w14:textId="77777777" w:rsidR="00B54DB9" w:rsidRDefault="00B54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37EE9" w14:textId="77777777" w:rsidR="00B9185B" w:rsidRDefault="00B9185B" w:rsidP="007145CF">
      <w:r>
        <w:separator/>
      </w:r>
    </w:p>
  </w:footnote>
  <w:footnote w:type="continuationSeparator" w:id="0">
    <w:p w14:paraId="147E1DEE" w14:textId="77777777" w:rsidR="00B9185B" w:rsidRDefault="00B9185B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A4FEAF3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6F53E1A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5C2C69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3847E" w14:textId="77777777" w:rsidR="007145CF" w:rsidRDefault="007145CF" w:rsidP="00F54CA1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55757900" wp14:editId="16AFCB19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36C89" w14:textId="77777777" w:rsidR="00B54DB9" w:rsidRDefault="00B54D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226CD"/>
    <w:rsid w:val="00097D41"/>
    <w:rsid w:val="000E7CF0"/>
    <w:rsid w:val="001562AA"/>
    <w:rsid w:val="00172BE9"/>
    <w:rsid w:val="001A5858"/>
    <w:rsid w:val="002B1AF1"/>
    <w:rsid w:val="003B3D19"/>
    <w:rsid w:val="00471E9A"/>
    <w:rsid w:val="005077CE"/>
    <w:rsid w:val="00570948"/>
    <w:rsid w:val="00647C58"/>
    <w:rsid w:val="006933BB"/>
    <w:rsid w:val="006A48F0"/>
    <w:rsid w:val="006A7AC2"/>
    <w:rsid w:val="006F6A63"/>
    <w:rsid w:val="007145CF"/>
    <w:rsid w:val="00742A52"/>
    <w:rsid w:val="008E70FE"/>
    <w:rsid w:val="00932660"/>
    <w:rsid w:val="0095283F"/>
    <w:rsid w:val="009C4CCF"/>
    <w:rsid w:val="00A01D49"/>
    <w:rsid w:val="00A5028D"/>
    <w:rsid w:val="00B461EC"/>
    <w:rsid w:val="00B54DB9"/>
    <w:rsid w:val="00B9185B"/>
    <w:rsid w:val="00BA6700"/>
    <w:rsid w:val="00C351D8"/>
    <w:rsid w:val="00D22C8C"/>
    <w:rsid w:val="00DB293D"/>
    <w:rsid w:val="00E63083"/>
    <w:rsid w:val="00ED6F16"/>
    <w:rsid w:val="00EF34CD"/>
    <w:rsid w:val="00F438A0"/>
    <w:rsid w:val="00F54CA1"/>
    <w:rsid w:val="00F57B09"/>
    <w:rsid w:val="00F775CD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49A3A6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30598-4E1A-6B41-A4DE-2BBFD59C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5</cp:revision>
  <dcterms:created xsi:type="dcterms:W3CDTF">2019-03-06T22:59:00Z</dcterms:created>
  <dcterms:modified xsi:type="dcterms:W3CDTF">2019-03-11T17:35:00Z</dcterms:modified>
</cp:coreProperties>
</file>